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FE2F" w14:textId="0830089C" w:rsidR="005A67C9" w:rsidRDefault="00FB2645" w:rsidP="00FC5B50">
      <w:pPr>
        <w:jc w:val="center"/>
      </w:pPr>
      <w:r>
        <w:rPr>
          <w:noProof/>
        </w:rPr>
        <w:drawing>
          <wp:inline distT="0" distB="0" distL="0" distR="0" wp14:anchorId="03687318" wp14:editId="595A6CC9">
            <wp:extent cx="4905488" cy="3619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03" t="6271" r="14863" b="4892"/>
                    <a:stretch/>
                  </pic:blipFill>
                  <pic:spPr bwMode="auto">
                    <a:xfrm>
                      <a:off x="0" y="0"/>
                      <a:ext cx="4905488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4AC0" w14:textId="17DE00DB" w:rsidR="00FB2645" w:rsidRDefault="00FB2645" w:rsidP="00FC5B50">
      <w:pPr>
        <w:jc w:val="center"/>
      </w:pPr>
      <w:r>
        <w:rPr>
          <w:noProof/>
        </w:rPr>
        <w:drawing>
          <wp:inline distT="0" distB="0" distL="0" distR="0" wp14:anchorId="394D3203" wp14:editId="3CA46B55">
            <wp:extent cx="4710313" cy="997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7107" r="14864" b="66564"/>
                    <a:stretch/>
                  </pic:blipFill>
                  <pic:spPr bwMode="auto">
                    <a:xfrm>
                      <a:off x="0" y="0"/>
                      <a:ext cx="4783863" cy="10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A002" w14:textId="77777777" w:rsidR="00FC5B50" w:rsidRDefault="00FC5B50" w:rsidP="00FC5B50">
      <w:pPr>
        <w:jc w:val="center"/>
      </w:pPr>
    </w:p>
    <w:p w14:paraId="7F0FA6B0" w14:textId="2F8FFAC9" w:rsidR="00FB2645" w:rsidRDefault="00FB2645">
      <w:r>
        <w:rPr>
          <w:noProof/>
        </w:rPr>
        <w:drawing>
          <wp:inline distT="0" distB="0" distL="0" distR="0" wp14:anchorId="35931B96" wp14:editId="71856B5E">
            <wp:extent cx="5619750" cy="406292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4" t="8152" r="15922" b="2383"/>
                    <a:stretch/>
                  </pic:blipFill>
                  <pic:spPr bwMode="auto">
                    <a:xfrm>
                      <a:off x="0" y="0"/>
                      <a:ext cx="5654186" cy="408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C337" w14:textId="0311F8CA" w:rsidR="00212008" w:rsidRDefault="00212008"/>
    <w:p w14:paraId="63820EC2" w14:textId="77777777" w:rsidR="00212008" w:rsidRDefault="00212008"/>
    <w:p w14:paraId="1AD99E2B" w14:textId="7D0C3AB3" w:rsidR="00FB2645" w:rsidRDefault="00FB2645">
      <w:r>
        <w:rPr>
          <w:noProof/>
        </w:rPr>
        <w:drawing>
          <wp:inline distT="0" distB="0" distL="0" distR="0" wp14:anchorId="10E40990" wp14:editId="083DBEF1">
            <wp:extent cx="6030688" cy="3956050"/>
            <wp:effectExtent l="0" t="0" r="825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99" t="8988" r="15569" b="9699"/>
                    <a:stretch/>
                  </pic:blipFill>
                  <pic:spPr bwMode="auto">
                    <a:xfrm>
                      <a:off x="0" y="0"/>
                      <a:ext cx="6041864" cy="396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E381" w14:textId="77777777" w:rsidR="00FC5B50" w:rsidRDefault="00FC5B50"/>
    <w:p w14:paraId="72425E06" w14:textId="0F7D1D38" w:rsidR="00FB2645" w:rsidRDefault="00FB2645">
      <w:r>
        <w:rPr>
          <w:noProof/>
        </w:rPr>
        <w:drawing>
          <wp:inline distT="0" distB="0" distL="0" distR="0" wp14:anchorId="206BADED" wp14:editId="5CBD6DF9">
            <wp:extent cx="6120000" cy="417697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81" t="8361" r="16157" b="7609"/>
                    <a:stretch/>
                  </pic:blipFill>
                  <pic:spPr bwMode="auto">
                    <a:xfrm>
                      <a:off x="0" y="0"/>
                      <a:ext cx="6120000" cy="41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5DE2" w14:textId="085F7062" w:rsidR="00FB2645" w:rsidRDefault="00AF7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BF175" wp14:editId="621E2B2E">
                <wp:simplePos x="0" y="0"/>
                <wp:positionH relativeFrom="margin">
                  <wp:posOffset>118110</wp:posOffset>
                </wp:positionH>
                <wp:positionV relativeFrom="paragraph">
                  <wp:posOffset>4566285</wp:posOffset>
                </wp:positionV>
                <wp:extent cx="6238875" cy="1076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00"/>
                          </a:solidFill>
                        </a:ln>
                      </wps:spPr>
                      <wps:txbx>
                        <w:txbxContent>
                          <w:p w14:paraId="0C1D90E1" w14:textId="77777777" w:rsidR="0013262D" w:rsidRDefault="0013262D" w:rsidP="0013262D">
                            <w:pPr>
                              <w:spacing w:line="100" w:lineRule="exact"/>
                              <w:ind w:left="2520" w:hangingChars="700" w:hanging="25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</w:pPr>
                          </w:p>
                          <w:p w14:paraId="454C1E09" w14:textId="209EEE02" w:rsidR="002B2D9C" w:rsidRDefault="00AF7551" w:rsidP="002B2D9C">
                            <w:pPr>
                              <w:spacing w:line="320" w:lineRule="exact"/>
                              <w:ind w:left="2520" w:hangingChars="700" w:hanging="25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  <w:t>STEP4：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報</w:t>
                            </w:r>
                            <w:r w:rsidR="00741D66"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告</w:t>
                            </w:r>
                            <w:r w:rsidRPr="00AF75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発送後１０日前後で寄付金額の連絡が来ます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289C28" w14:textId="374DE812" w:rsidR="00615CAA" w:rsidRPr="006B0DF3" w:rsidRDefault="00615CAA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バン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y Lion</w:t>
                            </w:r>
                            <w:r w:rsidR="00822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アクティビティとして報告</w:t>
                            </w:r>
                          </w:p>
                          <w:p w14:paraId="7A85CF1A" w14:textId="71DED184" w:rsidR="005E6D3E" w:rsidRDefault="005E6D3E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（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Lion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益者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で１名　端数切り上げ）</w:t>
                            </w:r>
                          </w:p>
                          <w:p w14:paraId="31CC9E41" w14:textId="11335D0F" w:rsidR="00CA1FA2" w:rsidRPr="00615CAA" w:rsidRDefault="006B0DF3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ラブで取り纏めて</w:t>
                            </w:r>
                            <w:r w:rsidR="00AF7551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ビネット事務局へ[古本募金報告書]をFAXする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F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3pt;margin-top:359.55pt;width:491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" fillcolor="white [3201]" strokecolor="#f30" strokeweight="1.5pt">
                <v:textbox inset="1mm,0,0,0">
                  <w:txbxContent>
                    <w:p w14:paraId="0C1D90E1" w14:textId="77777777" w:rsidR="0013262D" w:rsidRDefault="0013262D" w:rsidP="0013262D">
                      <w:pPr>
                        <w:spacing w:line="100" w:lineRule="exact"/>
                        <w:ind w:left="2520" w:hangingChars="700" w:hanging="25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</w:pPr>
                    </w:p>
                    <w:p w14:paraId="454C1E09" w14:textId="209EEE02" w:rsidR="002B2D9C" w:rsidRDefault="00AF7551" w:rsidP="002B2D9C">
                      <w:pPr>
                        <w:spacing w:line="320" w:lineRule="exact"/>
                        <w:ind w:left="2520" w:hangingChars="700" w:hanging="25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  <w:t>STEP4：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報</w:t>
                      </w:r>
                      <w:r w:rsidR="00741D66"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告</w:t>
                      </w:r>
                      <w:r w:rsidRPr="00AF75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発送後１０日前後で寄付金額の連絡が来ます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63289C28" w14:textId="374DE812" w:rsidR="00615CAA" w:rsidRPr="006B0DF3" w:rsidRDefault="00615CAA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サバン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よび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My Lion</w:t>
                      </w:r>
                      <w:r w:rsidR="00822A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アクティビティとして報告</w:t>
                      </w:r>
                    </w:p>
                    <w:p w14:paraId="7A85CF1A" w14:textId="71DED184" w:rsidR="005E6D3E" w:rsidRDefault="005E6D3E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（M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y Lion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受益者数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円で１名　端数切り上げ）</w:t>
                      </w:r>
                    </w:p>
                    <w:p w14:paraId="31CC9E41" w14:textId="11335D0F" w:rsidR="00CA1FA2" w:rsidRPr="00615CAA" w:rsidRDefault="006B0DF3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クラブで取り纏めて</w:t>
                      </w:r>
                      <w:r w:rsidR="00AF7551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キャビネット事務局へ[古本募金報告書]をFAXする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645">
        <w:rPr>
          <w:noProof/>
        </w:rPr>
        <w:drawing>
          <wp:inline distT="0" distB="0" distL="0" distR="0" wp14:anchorId="0C8A22BA" wp14:editId="1274EE70">
            <wp:extent cx="6443980" cy="43751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1" t="8988" r="15687" b="5728"/>
                    <a:stretch/>
                  </pic:blipFill>
                  <pic:spPr bwMode="auto">
                    <a:xfrm>
                      <a:off x="0" y="0"/>
                      <a:ext cx="6452652" cy="43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0810" w14:textId="1BAD2AF3" w:rsidR="00AF7551" w:rsidRDefault="00AF7551"/>
    <w:p w14:paraId="5D557DA6" w14:textId="77777777" w:rsidR="00AF7551" w:rsidRDefault="00AF7551"/>
    <w:p w14:paraId="22D2E8FE" w14:textId="063AEA92" w:rsidR="00CB1A13" w:rsidRDefault="00CB1A13"/>
    <w:p w14:paraId="03610CA6" w14:textId="348BEF1A" w:rsidR="00CB1A13" w:rsidRDefault="00CB1A13">
      <w:pPr>
        <w:widowControl/>
        <w:jc w:val="left"/>
      </w:pPr>
    </w:p>
    <w:p w14:paraId="44C7D11A" w14:textId="02DE8C1C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4C55DF" wp14:editId="264E3047">
            <wp:simplePos x="0" y="0"/>
            <wp:positionH relativeFrom="column">
              <wp:posOffset>52705</wp:posOffset>
            </wp:positionH>
            <wp:positionV relativeFrom="paragraph">
              <wp:posOffset>222885</wp:posOffset>
            </wp:positionV>
            <wp:extent cx="5608955" cy="3905250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t="4808" r="17920" b="8654"/>
                    <a:stretch/>
                  </pic:blipFill>
                  <pic:spPr bwMode="auto">
                    <a:xfrm>
                      <a:off x="0" y="0"/>
                      <a:ext cx="560895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7515" w14:textId="40972E78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C901AC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2631AE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3539C0F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649AA1E8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52AF9F14" w14:textId="532CF65C" w:rsidR="005E6D3E" w:rsidRDefault="00DB5B6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7FFB" wp14:editId="60D09ABE">
                <wp:simplePos x="0" y="0"/>
                <wp:positionH relativeFrom="margin">
                  <wp:posOffset>1289685</wp:posOffset>
                </wp:positionH>
                <wp:positionV relativeFrom="paragraph">
                  <wp:posOffset>451485</wp:posOffset>
                </wp:positionV>
                <wp:extent cx="4514850" cy="9810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86479" w14:textId="75261625" w:rsidR="00F31DF8" w:rsidRPr="00F31DF8" w:rsidRDefault="00F31DF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問合せ先：ライオンズクラブ国際協会３３３－C地区</w:t>
                            </w:r>
                          </w:p>
                          <w:p w14:paraId="762252FD" w14:textId="299A25EE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担　　当：地区FWTコーディネーター　L北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野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淳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子</w:t>
                            </w:r>
                          </w:p>
                          <w:p w14:paraId="449B8D04" w14:textId="141408C0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番号：０９０－７７３７－６２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7FFB" id="テキスト ボックス 9" o:spid="_x0000_s1027" type="#_x0000_t202" style="position:absolute;left:0;text-align:left;margin-left:101.55pt;margin-top:35.55pt;width:35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" fillcolor="white [3201]" strokecolor="white [3212]" strokeweight=".5pt">
                <v:textbox inset="0,0,0,0">
                  <w:txbxContent>
                    <w:p w14:paraId="33B86479" w14:textId="75261625" w:rsidR="00F31DF8" w:rsidRPr="00F31DF8" w:rsidRDefault="00F31DF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問合せ先：ライオンズクラブ国際協会３３３－C地区</w:t>
                      </w:r>
                    </w:p>
                    <w:p w14:paraId="762252FD" w14:textId="299A25EE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担　　当：地区FWTコーディネーター　L北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野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淳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子</w:t>
                      </w:r>
                    </w:p>
                    <w:p w14:paraId="449B8D04" w14:textId="141408C0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電話番号：０９０－７７３７－６２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195F5" w14:textId="51DE2B38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70B7AEBE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42978D93" w14:textId="34E28290" w:rsidR="00FB2645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ライオンズクラブ国際協会３３３－C地区</w:t>
      </w:r>
    </w:p>
    <w:p w14:paraId="4D967B84" w14:textId="359E3475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CB1A13">
        <w:rPr>
          <w:rFonts w:ascii="HGｺﾞｼｯｸE" w:eastAsia="HGｺﾞｼｯｸE" w:hAnsi="HGｺﾞｼｯｸE" w:hint="eastAsia"/>
          <w:sz w:val="48"/>
          <w:szCs w:val="48"/>
        </w:rPr>
        <w:t>古本募金報告書</w:t>
      </w:r>
    </w:p>
    <w:p w14:paraId="114F3809" w14:textId="3697C28A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70EE772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6120BED9" w14:textId="1E9ACE99" w:rsid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記入日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</w:p>
    <w:p w14:paraId="33F47EB4" w14:textId="77777777" w:rsidR="00CB1A13" w:rsidRP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6738FB1F" w14:textId="1417CEC4" w:rsid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R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Z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ライオンズクラブ</w:t>
      </w:r>
    </w:p>
    <w:p w14:paraId="1F586EAE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57AC3E09" w14:textId="49A8907D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年　　　　月 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>寄付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分</w:t>
      </w:r>
    </w:p>
    <w:p w14:paraId="2D8635F3" w14:textId="45AD7EEE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BEB4B80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86A9A46" w14:textId="14595100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書　籍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冊</w:t>
      </w:r>
    </w:p>
    <w:p w14:paraId="2899C2DC" w14:textId="41852DBD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ＤＶＤ・アルバムＣＤ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枚</w:t>
      </w:r>
    </w:p>
    <w:p w14:paraId="1388ADD0" w14:textId="2D38831A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ゲーム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個</w:t>
      </w:r>
    </w:p>
    <w:p w14:paraId="444E8CB5" w14:textId="252062F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164C1AF7" w14:textId="71C9847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寄付金額合計：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　　　円</w:t>
      </w:r>
    </w:p>
    <w:p w14:paraId="1A21CF78" w14:textId="7CBC3B92" w:rsidR="00CB1A13" w:rsidRDefault="00CB1A13" w:rsidP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426C916" w14:textId="116C48D9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FAX送信先：０４３－２４７－４７５６</w:t>
      </w:r>
    </w:p>
    <w:p w14:paraId="23062090" w14:textId="5B690B7C" w:rsidR="00CB1A13" w:rsidRPr="00CB1A13" w:rsidRDefault="00CB1A13" w:rsidP="00CB1A13">
      <w:pPr>
        <w:jc w:val="center"/>
        <w:rPr>
          <w:rFonts w:ascii="HGｺﾞｼｯｸE" w:eastAsia="HGｺﾞｼｯｸE" w:hAnsi="HGｺﾞｼｯｸ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（</w:t>
      </w:r>
      <w:r w:rsidR="006A59AE" w:rsidRPr="00CB1A13">
        <w:rPr>
          <w:rFonts w:ascii="HGｺﾞｼｯｸE" w:eastAsia="HGｺﾞｼｯｸE" w:hAnsi="HGｺﾞｼｯｸE" w:hint="eastAsia"/>
          <w:sz w:val="36"/>
          <w:szCs w:val="36"/>
        </w:rPr>
        <w:t>３３３－C</w:t>
      </w:r>
      <w:r w:rsidRPr="00CB1A13">
        <w:rPr>
          <w:rFonts w:ascii="HGｺﾞｼｯｸE" w:eastAsia="HGｺﾞｼｯｸE" w:hAnsi="HGｺﾞｼｯｸE" w:hint="eastAsia"/>
          <w:sz w:val="36"/>
          <w:szCs w:val="36"/>
        </w:rPr>
        <w:t>地区キャビネット事務局）</w:t>
      </w:r>
    </w:p>
    <w:sectPr w:rsidR="00CB1A13" w:rsidRPr="00CB1A13" w:rsidSect="00FC5B5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DF2E" w14:textId="77777777" w:rsidR="00C153DF" w:rsidRDefault="00C153DF" w:rsidP="00DB5B63">
      <w:r>
        <w:separator/>
      </w:r>
    </w:p>
  </w:endnote>
  <w:endnote w:type="continuationSeparator" w:id="0">
    <w:p w14:paraId="45809069" w14:textId="77777777" w:rsidR="00C153DF" w:rsidRDefault="00C153DF" w:rsidP="00D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BD16" w14:textId="77777777" w:rsidR="00C153DF" w:rsidRDefault="00C153DF" w:rsidP="00DB5B63">
      <w:r>
        <w:separator/>
      </w:r>
    </w:p>
  </w:footnote>
  <w:footnote w:type="continuationSeparator" w:id="0">
    <w:p w14:paraId="1D4BB226" w14:textId="77777777" w:rsidR="00C153DF" w:rsidRDefault="00C153DF" w:rsidP="00DB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45"/>
    <w:rsid w:val="000C290A"/>
    <w:rsid w:val="0013262D"/>
    <w:rsid w:val="0018758B"/>
    <w:rsid w:val="00212008"/>
    <w:rsid w:val="002609C6"/>
    <w:rsid w:val="002B2D9C"/>
    <w:rsid w:val="00506D38"/>
    <w:rsid w:val="005A67C9"/>
    <w:rsid w:val="005D48D8"/>
    <w:rsid w:val="005E6D3E"/>
    <w:rsid w:val="00615CAA"/>
    <w:rsid w:val="006A59AE"/>
    <w:rsid w:val="006B0DF3"/>
    <w:rsid w:val="00741D66"/>
    <w:rsid w:val="007A420E"/>
    <w:rsid w:val="00822AA7"/>
    <w:rsid w:val="00A203A6"/>
    <w:rsid w:val="00AF7551"/>
    <w:rsid w:val="00C153DF"/>
    <w:rsid w:val="00C177F4"/>
    <w:rsid w:val="00C26BA5"/>
    <w:rsid w:val="00CA1FA2"/>
    <w:rsid w:val="00CB1A13"/>
    <w:rsid w:val="00CC5360"/>
    <w:rsid w:val="00DB5B63"/>
    <w:rsid w:val="00EA52B2"/>
    <w:rsid w:val="00F036AC"/>
    <w:rsid w:val="00F31DF8"/>
    <w:rsid w:val="00FB2645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59BC5"/>
  <w15:chartTrackingRefBased/>
  <w15:docId w15:val="{F06C5F1A-0E95-4D50-A3BB-F0BEF6B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B63"/>
  </w:style>
  <w:style w:type="paragraph" w:styleId="a7">
    <w:name w:val="footer"/>
    <w:basedOn w:val="a"/>
    <w:link w:val="a8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57E2-E4E8-4825-A54C-511C236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和弘</dc:creator>
  <cp:keywords/>
  <dc:description/>
  <cp:lastModifiedBy>キャビネット事務局 ３３３－Ｃ地区</cp:lastModifiedBy>
  <cp:revision>22</cp:revision>
  <cp:lastPrinted>2020-09-10T08:13:00Z</cp:lastPrinted>
  <dcterms:created xsi:type="dcterms:W3CDTF">2020-09-04T05:59:00Z</dcterms:created>
  <dcterms:modified xsi:type="dcterms:W3CDTF">2020-09-14T00:38:00Z</dcterms:modified>
</cp:coreProperties>
</file>